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6D" w:rsidRPr="000E7054" w:rsidRDefault="00DA22D7" w:rsidP="00190F73">
      <w:pPr>
        <w:spacing w:beforeLines="0" w:afterLines="0" w:line="240" w:lineRule="auto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0E7054">
        <w:rPr>
          <w:rFonts w:asciiTheme="majorHAnsi" w:hAnsiTheme="majorHAnsi" w:cs="Arial"/>
          <w:b/>
          <w:sz w:val="24"/>
          <w:szCs w:val="24"/>
        </w:rPr>
        <w:t>PARUL SHARMA</w:t>
      </w:r>
    </w:p>
    <w:p w:rsidR="00D41546" w:rsidRPr="000E7054" w:rsidRDefault="00D41546" w:rsidP="00190F73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</w:p>
    <w:p w:rsidR="006227E1" w:rsidRPr="000E7054" w:rsidRDefault="006227E1" w:rsidP="006227E1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  <w:r w:rsidRPr="000E7054">
        <w:rPr>
          <w:rFonts w:asciiTheme="majorHAnsi" w:hAnsiTheme="majorHAnsi" w:cs="Arial"/>
          <w:b/>
          <w:sz w:val="24"/>
          <w:szCs w:val="24"/>
        </w:rPr>
        <w:t>M</w:t>
      </w:r>
      <w:r w:rsidRPr="000E7054">
        <w:rPr>
          <w:rFonts w:asciiTheme="majorHAnsi" w:hAnsiTheme="majorHAnsi" w:cs="Arial"/>
          <w:sz w:val="24"/>
          <w:szCs w:val="24"/>
        </w:rPr>
        <w:t>: +91 93541 94380</w:t>
      </w:r>
    </w:p>
    <w:p w:rsidR="006227E1" w:rsidRPr="000E7054" w:rsidRDefault="006227E1" w:rsidP="00F20DA2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  <w:r w:rsidRPr="000E7054">
        <w:rPr>
          <w:rFonts w:asciiTheme="majorHAnsi" w:hAnsiTheme="majorHAnsi" w:cs="Arial"/>
          <w:b/>
          <w:sz w:val="24"/>
          <w:szCs w:val="24"/>
        </w:rPr>
        <w:t>E</w:t>
      </w:r>
      <w:r w:rsidRPr="000E7054">
        <w:rPr>
          <w:rFonts w:asciiTheme="majorHAnsi" w:hAnsiTheme="majorHAnsi" w:cs="Arial"/>
          <w:sz w:val="24"/>
          <w:szCs w:val="24"/>
        </w:rPr>
        <w:t xml:space="preserve">: </w:t>
      </w:r>
      <w:r w:rsidRPr="000E7054">
        <w:rPr>
          <w:rFonts w:asciiTheme="majorHAnsi" w:hAnsiTheme="majorHAnsi"/>
          <w:sz w:val="24"/>
          <w:szCs w:val="24"/>
        </w:rPr>
        <w:t>parulsharma141998@gmail.com</w:t>
      </w:r>
    </w:p>
    <w:p w:rsidR="00FA186D" w:rsidRPr="000E7054" w:rsidRDefault="00C12862" w:rsidP="00FA186D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  <w:r w:rsidRPr="000E7054">
        <w:rPr>
          <w:rFonts w:asciiTheme="majorHAnsi" w:hAnsiTheme="majorHAnsi" w:cs="Arial"/>
          <w:sz w:val="24"/>
          <w:szCs w:val="24"/>
        </w:rPr>
        <w:t>___________________________________________________________________</w:t>
      </w:r>
      <w:r w:rsidR="00D41546" w:rsidRPr="000E7054">
        <w:rPr>
          <w:rFonts w:asciiTheme="majorHAnsi" w:hAnsiTheme="majorHAnsi" w:cs="Arial"/>
          <w:sz w:val="24"/>
          <w:szCs w:val="24"/>
        </w:rPr>
        <w:t>__________________________________________</w:t>
      </w:r>
    </w:p>
    <w:p w:rsidR="009738D4" w:rsidRPr="000E7054" w:rsidRDefault="009738D4" w:rsidP="00FA186D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</w:p>
    <w:p w:rsidR="001718A7" w:rsidRPr="000E7054" w:rsidRDefault="00190F73" w:rsidP="000E7054">
      <w:pPr>
        <w:spacing w:beforeLines="0" w:afterLines="0" w:line="240" w:lineRule="auto"/>
        <w:rPr>
          <w:rFonts w:asciiTheme="majorHAnsi" w:hAnsiTheme="majorHAnsi" w:cs="Arial"/>
          <w:b/>
          <w:sz w:val="24"/>
          <w:szCs w:val="24"/>
        </w:rPr>
      </w:pPr>
      <w:r w:rsidRPr="000E7054">
        <w:rPr>
          <w:rFonts w:asciiTheme="majorHAnsi" w:hAnsiTheme="majorHAnsi" w:cs="Arial"/>
          <w:b/>
          <w:sz w:val="24"/>
          <w:szCs w:val="24"/>
        </w:rPr>
        <w:t xml:space="preserve">Career </w:t>
      </w:r>
      <w:r w:rsidR="00041B57" w:rsidRPr="000E7054">
        <w:rPr>
          <w:rFonts w:asciiTheme="majorHAnsi" w:hAnsiTheme="majorHAnsi" w:cs="Arial"/>
          <w:b/>
          <w:sz w:val="24"/>
          <w:szCs w:val="24"/>
        </w:rPr>
        <w:t>Objective</w:t>
      </w:r>
      <w:r w:rsidR="00A25852" w:rsidRPr="000E7054">
        <w:rPr>
          <w:rFonts w:asciiTheme="majorHAnsi" w:hAnsiTheme="majorHAnsi" w:cs="Arial"/>
          <w:b/>
          <w:sz w:val="24"/>
          <w:szCs w:val="24"/>
        </w:rPr>
        <w:t>:</w:t>
      </w:r>
    </w:p>
    <w:p w:rsidR="00C50383" w:rsidRPr="000E7054" w:rsidRDefault="00A25852" w:rsidP="000E7054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  <w:r w:rsidRPr="000E7054">
        <w:rPr>
          <w:rFonts w:asciiTheme="majorHAnsi" w:hAnsiTheme="majorHAnsi" w:cs="Arial"/>
          <w:sz w:val="24"/>
          <w:szCs w:val="24"/>
        </w:rPr>
        <w:t>To attain a career position suitable to my skills and background; to help the organization grow and develop my own professional and domain skills.</w:t>
      </w:r>
    </w:p>
    <w:p w:rsidR="00A25852" w:rsidRPr="000E7054" w:rsidRDefault="00A25852" w:rsidP="006D3F94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</w:p>
    <w:p w:rsidR="00A25852" w:rsidRPr="000E7054" w:rsidRDefault="00A25852" w:rsidP="006D3F94">
      <w:pPr>
        <w:spacing w:beforeLines="0" w:afterLines="0" w:line="240" w:lineRule="auto"/>
        <w:rPr>
          <w:rFonts w:asciiTheme="majorHAnsi" w:hAnsiTheme="majorHAnsi" w:cs="Arial"/>
          <w:b/>
          <w:sz w:val="24"/>
          <w:szCs w:val="24"/>
        </w:rPr>
      </w:pPr>
      <w:r w:rsidRPr="000E7054">
        <w:rPr>
          <w:rFonts w:asciiTheme="majorHAnsi" w:hAnsiTheme="majorHAnsi" w:cs="Arial"/>
          <w:b/>
          <w:sz w:val="24"/>
          <w:szCs w:val="24"/>
        </w:rPr>
        <w:t>Summary:</w:t>
      </w:r>
    </w:p>
    <w:p w:rsidR="00A25852" w:rsidRPr="000E7054" w:rsidRDefault="00A25852" w:rsidP="00A25852">
      <w:pPr>
        <w:spacing w:beforeLines="0" w:afterLines="0" w:line="240" w:lineRule="auto"/>
        <w:rPr>
          <w:rFonts w:asciiTheme="majorHAnsi" w:hAnsiTheme="majorHAnsi" w:cs="Arial"/>
          <w:b/>
          <w:sz w:val="24"/>
          <w:szCs w:val="24"/>
        </w:rPr>
      </w:pPr>
      <w:r w:rsidRPr="000E7054">
        <w:rPr>
          <w:rFonts w:asciiTheme="majorHAnsi" w:hAnsiTheme="majorHAnsi"/>
          <w:sz w:val="24"/>
          <w:szCs w:val="24"/>
        </w:rPr>
        <w:t>Aself motivated, hardworking and dedicated team player who is capable of effectively functioning with minimum supervision. Proficient in prioritizing and completing tasks in a timely manner along with achieving higher quality standards."There is always a better way of doing things" is my belief.</w:t>
      </w:r>
    </w:p>
    <w:p w:rsidR="00A25852" w:rsidRPr="000E7054" w:rsidRDefault="00A25852" w:rsidP="006D3F94">
      <w:pPr>
        <w:spacing w:beforeLines="0" w:afterLines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4253DC" w:rsidRPr="000E7054" w:rsidRDefault="004253DC" w:rsidP="00FA186D">
      <w:pPr>
        <w:spacing w:beforeLines="0" w:afterLines="0" w:line="240" w:lineRule="auto"/>
        <w:rPr>
          <w:rFonts w:asciiTheme="majorHAnsi" w:hAnsiTheme="majorHAnsi" w:cs="Arial"/>
          <w:b/>
          <w:sz w:val="24"/>
          <w:szCs w:val="24"/>
        </w:rPr>
      </w:pPr>
      <w:r w:rsidRPr="000E7054">
        <w:rPr>
          <w:rFonts w:asciiTheme="majorHAnsi" w:hAnsiTheme="majorHAnsi" w:cs="Arial"/>
          <w:b/>
          <w:sz w:val="24"/>
          <w:szCs w:val="24"/>
        </w:rPr>
        <w:t>Education</w:t>
      </w:r>
      <w:r w:rsidR="00003FCF" w:rsidRPr="000E7054">
        <w:rPr>
          <w:rFonts w:asciiTheme="majorHAnsi" w:hAnsiTheme="majorHAnsi" w:cs="Arial"/>
          <w:b/>
          <w:sz w:val="24"/>
          <w:szCs w:val="24"/>
        </w:rPr>
        <w:t>al</w:t>
      </w:r>
      <w:r w:rsidRPr="000E7054">
        <w:rPr>
          <w:rFonts w:asciiTheme="majorHAnsi" w:hAnsiTheme="majorHAnsi" w:cs="Arial"/>
          <w:b/>
          <w:sz w:val="24"/>
          <w:szCs w:val="24"/>
        </w:rPr>
        <w:t xml:space="preserve"> Qualification</w:t>
      </w:r>
      <w:r w:rsidR="00003FCF" w:rsidRPr="000E7054">
        <w:rPr>
          <w:rFonts w:asciiTheme="majorHAnsi" w:hAnsiTheme="majorHAnsi" w:cs="Arial"/>
          <w:b/>
          <w:sz w:val="24"/>
          <w:szCs w:val="24"/>
        </w:rPr>
        <w:t>:</w:t>
      </w:r>
    </w:p>
    <w:p w:rsidR="004253DC" w:rsidRPr="000E7054" w:rsidRDefault="004253DC" w:rsidP="00FA186D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</w:p>
    <w:tbl>
      <w:tblPr>
        <w:tblW w:w="879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00"/>
        <w:gridCol w:w="2137"/>
        <w:gridCol w:w="1644"/>
      </w:tblGrid>
      <w:tr w:rsidR="00EC5E77" w:rsidRPr="000E7054" w:rsidTr="00EB5F97">
        <w:trPr>
          <w:trHeight w:val="504"/>
        </w:trPr>
        <w:tc>
          <w:tcPr>
            <w:tcW w:w="1417" w:type="dxa"/>
            <w:vAlign w:val="center"/>
          </w:tcPr>
          <w:p w:rsidR="004F772F" w:rsidRPr="000E7054" w:rsidRDefault="004F772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b/>
                <w:sz w:val="24"/>
                <w:szCs w:val="24"/>
              </w:rPr>
              <w:t>Education</w:t>
            </w:r>
          </w:p>
        </w:tc>
        <w:tc>
          <w:tcPr>
            <w:tcW w:w="3600" w:type="dxa"/>
            <w:vAlign w:val="center"/>
          </w:tcPr>
          <w:p w:rsidR="004F772F" w:rsidRPr="000E7054" w:rsidRDefault="00003FC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b/>
                <w:sz w:val="24"/>
                <w:szCs w:val="24"/>
              </w:rPr>
              <w:t>Institute/</w:t>
            </w:r>
            <w:r w:rsidR="004F772F" w:rsidRPr="000E7054">
              <w:rPr>
                <w:rFonts w:asciiTheme="majorHAnsi" w:hAnsiTheme="majorHAnsi" w:cs="Arial"/>
                <w:b/>
                <w:sz w:val="24"/>
                <w:szCs w:val="24"/>
              </w:rPr>
              <w:t>College/University</w:t>
            </w:r>
          </w:p>
        </w:tc>
        <w:tc>
          <w:tcPr>
            <w:tcW w:w="2137" w:type="dxa"/>
            <w:vAlign w:val="center"/>
          </w:tcPr>
          <w:p w:rsidR="004F772F" w:rsidRPr="000E7054" w:rsidRDefault="004F772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644" w:type="dxa"/>
            <w:vAlign w:val="center"/>
          </w:tcPr>
          <w:p w:rsidR="004F772F" w:rsidRPr="000E7054" w:rsidRDefault="004F772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b/>
                <w:sz w:val="24"/>
                <w:szCs w:val="24"/>
              </w:rPr>
              <w:t>Percentage</w:t>
            </w:r>
          </w:p>
        </w:tc>
      </w:tr>
      <w:tr w:rsidR="00003FCF" w:rsidRPr="000E7054" w:rsidTr="00723D16">
        <w:trPr>
          <w:trHeight w:val="504"/>
        </w:trPr>
        <w:tc>
          <w:tcPr>
            <w:tcW w:w="1417" w:type="dxa"/>
            <w:vAlign w:val="center"/>
          </w:tcPr>
          <w:p w:rsidR="00003FCF" w:rsidRPr="000E7054" w:rsidRDefault="00003FC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B. Com</w:t>
            </w:r>
          </w:p>
        </w:tc>
        <w:tc>
          <w:tcPr>
            <w:tcW w:w="3600" w:type="dxa"/>
            <w:vAlign w:val="center"/>
          </w:tcPr>
          <w:p w:rsidR="00003FCF" w:rsidRPr="000E7054" w:rsidRDefault="00003FCF" w:rsidP="00003FCF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 xml:space="preserve">Mata </w:t>
            </w:r>
            <w:r w:rsidR="00C135ED">
              <w:rPr>
                <w:rFonts w:asciiTheme="majorHAnsi" w:hAnsiTheme="majorHAnsi" w:cs="Arial"/>
                <w:sz w:val="24"/>
                <w:szCs w:val="24"/>
              </w:rPr>
              <w:t xml:space="preserve">Sundri College For Women </w:t>
            </w:r>
            <w:r w:rsidRPr="000E7054">
              <w:rPr>
                <w:rFonts w:asciiTheme="majorHAnsi" w:hAnsiTheme="majorHAnsi" w:cs="Arial"/>
                <w:sz w:val="24"/>
                <w:szCs w:val="24"/>
              </w:rPr>
              <w:t>University of Delhi, New Delhi</w:t>
            </w:r>
          </w:p>
        </w:tc>
        <w:tc>
          <w:tcPr>
            <w:tcW w:w="2137" w:type="dxa"/>
            <w:vAlign w:val="center"/>
          </w:tcPr>
          <w:p w:rsidR="00003FCF" w:rsidRPr="000E7054" w:rsidRDefault="00003FC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2019</w:t>
            </w:r>
          </w:p>
        </w:tc>
        <w:tc>
          <w:tcPr>
            <w:tcW w:w="1644" w:type="dxa"/>
            <w:vAlign w:val="center"/>
          </w:tcPr>
          <w:p w:rsidR="00003FCF" w:rsidRPr="000E7054" w:rsidRDefault="00003FCF" w:rsidP="00723D16">
            <w:pPr>
              <w:spacing w:beforeLines="0" w:afterLines="0" w:line="240" w:lineRule="auto"/>
              <w:ind w:right="513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63%</w:t>
            </w:r>
          </w:p>
        </w:tc>
      </w:tr>
      <w:tr w:rsidR="00EC5E77" w:rsidRPr="000E7054" w:rsidTr="00723D16">
        <w:trPr>
          <w:trHeight w:val="504"/>
        </w:trPr>
        <w:tc>
          <w:tcPr>
            <w:tcW w:w="1417" w:type="dxa"/>
            <w:vAlign w:val="center"/>
          </w:tcPr>
          <w:p w:rsidR="004F772F" w:rsidRPr="000E7054" w:rsidRDefault="00003FC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Certified Industrial Accountant</w:t>
            </w:r>
          </w:p>
        </w:tc>
        <w:tc>
          <w:tcPr>
            <w:tcW w:w="3600" w:type="dxa"/>
            <w:vAlign w:val="center"/>
          </w:tcPr>
          <w:p w:rsidR="004F772F" w:rsidRPr="000E7054" w:rsidRDefault="00003FC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The Institute of Computer Accountants, New Delhi</w:t>
            </w:r>
          </w:p>
        </w:tc>
        <w:tc>
          <w:tcPr>
            <w:tcW w:w="2137" w:type="dxa"/>
            <w:vAlign w:val="center"/>
          </w:tcPr>
          <w:p w:rsidR="004F772F" w:rsidRPr="000E7054" w:rsidRDefault="00003FCF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201</w:t>
            </w:r>
            <w:r w:rsidR="00A67FD4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1644" w:type="dxa"/>
            <w:vAlign w:val="center"/>
          </w:tcPr>
          <w:p w:rsidR="004F772F" w:rsidRPr="000E7054" w:rsidRDefault="00A67FD4" w:rsidP="00723D16">
            <w:pPr>
              <w:spacing w:beforeLines="0" w:afterLines="0" w:line="240" w:lineRule="auto"/>
              <w:ind w:right="513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75%</w:t>
            </w:r>
          </w:p>
        </w:tc>
      </w:tr>
      <w:tr w:rsidR="00EC5E77" w:rsidRPr="000E7054" w:rsidTr="00EB5F97">
        <w:trPr>
          <w:trHeight w:val="504"/>
        </w:trPr>
        <w:tc>
          <w:tcPr>
            <w:tcW w:w="1417" w:type="dxa"/>
            <w:vAlign w:val="center"/>
          </w:tcPr>
          <w:p w:rsidR="004F772F" w:rsidRPr="000E7054" w:rsidRDefault="00A523BA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12</w:t>
            </w:r>
            <w:r w:rsidRPr="000E7054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00" w:type="dxa"/>
            <w:vAlign w:val="center"/>
          </w:tcPr>
          <w:p w:rsidR="004F772F" w:rsidRPr="000E7054" w:rsidRDefault="00B176C7" w:rsidP="00B176C7">
            <w:pPr>
              <w:spacing w:beforeLines="0" w:afterLines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Vidya mandir public </w:t>
            </w:r>
            <w:r w:rsidR="00A523BA" w:rsidRPr="000E7054">
              <w:rPr>
                <w:rFonts w:asciiTheme="majorHAnsi" w:hAnsiTheme="majorHAnsi" w:cs="Arial"/>
                <w:sz w:val="24"/>
                <w:szCs w:val="24"/>
              </w:rPr>
              <w:t xml:space="preserve">School (CBSE), </w:t>
            </w:r>
            <w:r>
              <w:rPr>
                <w:rFonts w:asciiTheme="majorHAnsi" w:hAnsiTheme="majorHAnsi" w:cs="Arial"/>
                <w:sz w:val="24"/>
                <w:szCs w:val="24"/>
              </w:rPr>
              <w:t>Faridabad</w:t>
            </w:r>
          </w:p>
        </w:tc>
        <w:tc>
          <w:tcPr>
            <w:tcW w:w="2137" w:type="dxa"/>
            <w:vAlign w:val="center"/>
          </w:tcPr>
          <w:p w:rsidR="004F772F" w:rsidRPr="000E7054" w:rsidRDefault="00A523BA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June 2016</w:t>
            </w:r>
          </w:p>
        </w:tc>
        <w:tc>
          <w:tcPr>
            <w:tcW w:w="1644" w:type="dxa"/>
            <w:vAlign w:val="center"/>
          </w:tcPr>
          <w:p w:rsidR="004F772F" w:rsidRPr="000E7054" w:rsidRDefault="00A523BA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83.5</w:t>
            </w:r>
            <w:r w:rsidR="004F772F" w:rsidRPr="000E7054">
              <w:rPr>
                <w:rFonts w:asciiTheme="majorHAnsi" w:hAnsiTheme="majorHAnsi" w:cs="Arial"/>
                <w:sz w:val="24"/>
                <w:szCs w:val="24"/>
              </w:rPr>
              <w:t>%</w:t>
            </w:r>
          </w:p>
        </w:tc>
      </w:tr>
      <w:tr w:rsidR="00EC5E77" w:rsidRPr="000E7054" w:rsidTr="00EB5F97">
        <w:trPr>
          <w:trHeight w:val="504"/>
        </w:trPr>
        <w:tc>
          <w:tcPr>
            <w:tcW w:w="1417" w:type="dxa"/>
            <w:vAlign w:val="center"/>
          </w:tcPr>
          <w:p w:rsidR="004F772F" w:rsidRPr="000E7054" w:rsidRDefault="00A523BA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0E7054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00" w:type="dxa"/>
            <w:vAlign w:val="center"/>
          </w:tcPr>
          <w:p w:rsidR="004F772F" w:rsidRPr="000E7054" w:rsidRDefault="00B176C7" w:rsidP="00B176C7">
            <w:pPr>
              <w:spacing w:beforeLines="0" w:afterLines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Vidya mandir public </w:t>
            </w:r>
            <w:r w:rsidRPr="000E7054">
              <w:rPr>
                <w:rFonts w:asciiTheme="majorHAnsi" w:hAnsiTheme="majorHAnsi" w:cs="Arial"/>
                <w:sz w:val="24"/>
                <w:szCs w:val="24"/>
              </w:rPr>
              <w:t xml:space="preserve">School (CBSE), </w:t>
            </w:r>
            <w:r>
              <w:rPr>
                <w:rFonts w:asciiTheme="majorHAnsi" w:hAnsiTheme="majorHAnsi" w:cs="Arial"/>
                <w:sz w:val="24"/>
                <w:szCs w:val="24"/>
              </w:rPr>
              <w:t>Faridabad</w:t>
            </w:r>
          </w:p>
        </w:tc>
        <w:tc>
          <w:tcPr>
            <w:tcW w:w="2137" w:type="dxa"/>
            <w:vAlign w:val="center"/>
          </w:tcPr>
          <w:p w:rsidR="004F772F" w:rsidRPr="000E7054" w:rsidRDefault="00A523BA" w:rsidP="00813DDC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May 2014</w:t>
            </w:r>
          </w:p>
        </w:tc>
        <w:tc>
          <w:tcPr>
            <w:tcW w:w="1644" w:type="dxa"/>
            <w:vAlign w:val="center"/>
          </w:tcPr>
          <w:p w:rsidR="004F772F" w:rsidRPr="000E7054" w:rsidRDefault="00A523BA" w:rsidP="00A523BA">
            <w:pPr>
              <w:spacing w:beforeLines="0" w:afterLines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E7054">
              <w:rPr>
                <w:rFonts w:asciiTheme="majorHAnsi" w:hAnsiTheme="majorHAnsi" w:cs="Arial"/>
                <w:sz w:val="24"/>
                <w:szCs w:val="24"/>
              </w:rPr>
              <w:t>7.2 CGPA</w:t>
            </w:r>
          </w:p>
        </w:tc>
      </w:tr>
    </w:tbl>
    <w:p w:rsidR="004253DC" w:rsidRPr="000E7054" w:rsidRDefault="004253DC" w:rsidP="00FA186D">
      <w:pPr>
        <w:spacing w:beforeLines="0" w:afterLines="0" w:line="240" w:lineRule="auto"/>
        <w:rPr>
          <w:rFonts w:asciiTheme="majorHAnsi" w:hAnsiTheme="majorHAnsi" w:cs="Arial"/>
          <w:sz w:val="24"/>
          <w:szCs w:val="24"/>
        </w:rPr>
      </w:pPr>
    </w:p>
    <w:p w:rsidR="005C1337" w:rsidRDefault="0043195D" w:rsidP="005C1337">
      <w:pPr>
        <w:tabs>
          <w:tab w:val="left" w:pos="2700"/>
        </w:tabs>
        <w:spacing w:before="576" w:after="576" w:line="240" w:lineRule="auto"/>
        <w:rPr>
          <w:b/>
        </w:rPr>
      </w:pP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>Teaching</w:t>
      </w:r>
      <w:r w:rsidR="00092F74" w:rsidRPr="000E7054">
        <w:rPr>
          <w:rFonts w:asciiTheme="majorHAnsi" w:hAnsiTheme="majorHAnsi" w:cs="Arial"/>
          <w:b/>
          <w:color w:val="000000"/>
          <w:sz w:val="24"/>
          <w:szCs w:val="24"/>
        </w:rPr>
        <w:t xml:space="preserve"> Experience:</w:t>
      </w:r>
      <w:r w:rsidR="00B176C7" w:rsidRPr="00B176C7">
        <w:rPr>
          <w:b/>
        </w:rPr>
        <w:t xml:space="preserve"> </w:t>
      </w:r>
      <w:r w:rsidR="005C1337" w:rsidRPr="00A67FD4">
        <w:t xml:space="preserve"> </w:t>
      </w:r>
      <w:r w:rsidR="00A67FD4" w:rsidRPr="00A67FD4">
        <w:t>1yr.</w:t>
      </w:r>
      <w:r w:rsidR="00A67FD4">
        <w:t xml:space="preserve"> </w:t>
      </w:r>
      <w:r w:rsidR="005C1337" w:rsidRPr="00A67FD4">
        <w:t xml:space="preserve"> </w:t>
      </w:r>
      <w:r w:rsidR="005C1337" w:rsidRPr="00364B3C">
        <w:t xml:space="preserve">experience as a Class Teacher in </w:t>
      </w:r>
      <w:r w:rsidR="005C1337">
        <w:rPr>
          <w:b/>
        </w:rPr>
        <w:t>Vidya Memorial School,</w:t>
      </w:r>
      <w:r w:rsidR="00A67FD4">
        <w:rPr>
          <w:b/>
        </w:rPr>
        <w:t xml:space="preserve"> </w:t>
      </w:r>
      <w:r w:rsidR="005C1337">
        <w:rPr>
          <w:b/>
        </w:rPr>
        <w:t>New Delhi.</w:t>
      </w:r>
    </w:p>
    <w:p w:rsidR="006B3312" w:rsidRPr="00A67FD4" w:rsidRDefault="0043195D" w:rsidP="005C1337">
      <w:pPr>
        <w:tabs>
          <w:tab w:val="left" w:pos="2700"/>
        </w:tabs>
        <w:spacing w:before="576" w:after="576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>Subjects taught for 10</w:t>
      </w:r>
      <w:r w:rsidRPr="000E7054"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 xml:space="preserve"> and 12</w:t>
      </w:r>
      <w:r w:rsidRPr="000E7054">
        <w:rPr>
          <w:rFonts w:asciiTheme="majorHAnsi" w:hAnsiTheme="majorHAnsi" w:cs="Arial"/>
          <w:b/>
          <w:color w:val="000000"/>
          <w:sz w:val="24"/>
          <w:szCs w:val="24"/>
          <w:vertAlign w:val="superscript"/>
        </w:rPr>
        <w:t>th</w:t>
      </w: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 xml:space="preserve"> Standard</w:t>
      </w:r>
      <w:r w:rsidR="004004E4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 w:rsidR="00A67FD4" w:rsidRPr="00A67FD4">
        <w:rPr>
          <w:rFonts w:asciiTheme="majorHAnsi" w:hAnsiTheme="majorHAnsi" w:cs="Arial"/>
          <w:color w:val="000000"/>
          <w:sz w:val="24"/>
          <w:szCs w:val="24"/>
        </w:rPr>
        <w:t>In 10</w:t>
      </w:r>
      <w:r w:rsidR="00A67FD4" w:rsidRPr="00A67FD4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="00A67FD4" w:rsidRPr="00A67FD4">
        <w:rPr>
          <w:rFonts w:asciiTheme="majorHAnsi" w:hAnsiTheme="majorHAnsi" w:cs="Arial"/>
          <w:color w:val="000000"/>
          <w:sz w:val="24"/>
          <w:szCs w:val="24"/>
        </w:rPr>
        <w:t xml:space="preserve"> standard - </w:t>
      </w:r>
      <w:r w:rsidR="00091327" w:rsidRPr="00A67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4004E4" w:rsidRPr="00A67FD4">
        <w:rPr>
          <w:rFonts w:asciiTheme="majorHAnsi" w:hAnsiTheme="majorHAnsi" w:cs="Arial"/>
          <w:color w:val="000000"/>
          <w:sz w:val="24"/>
          <w:szCs w:val="24"/>
        </w:rPr>
        <w:t>En</w:t>
      </w:r>
      <w:r w:rsidR="00091327" w:rsidRPr="00A67FD4">
        <w:rPr>
          <w:rFonts w:asciiTheme="majorHAnsi" w:hAnsiTheme="majorHAnsi" w:cs="Arial"/>
          <w:color w:val="000000"/>
          <w:sz w:val="24"/>
          <w:szCs w:val="24"/>
        </w:rPr>
        <w:t xml:space="preserve">glish, </w:t>
      </w:r>
      <w:r w:rsidR="004004E4" w:rsidRPr="00A67FD4">
        <w:rPr>
          <w:rFonts w:asciiTheme="majorHAnsi" w:hAnsiTheme="majorHAnsi" w:cs="Arial"/>
          <w:color w:val="000000"/>
          <w:sz w:val="24"/>
          <w:szCs w:val="24"/>
        </w:rPr>
        <w:t>H</w:t>
      </w:r>
      <w:r w:rsidR="00091327" w:rsidRPr="00A67FD4">
        <w:rPr>
          <w:rFonts w:asciiTheme="majorHAnsi" w:hAnsiTheme="majorHAnsi" w:cs="Arial"/>
          <w:color w:val="000000"/>
          <w:sz w:val="24"/>
          <w:szCs w:val="24"/>
        </w:rPr>
        <w:t>indi, M</w:t>
      </w:r>
      <w:r w:rsidR="004004E4" w:rsidRPr="00A67FD4">
        <w:rPr>
          <w:rFonts w:asciiTheme="majorHAnsi" w:hAnsiTheme="majorHAnsi" w:cs="Arial"/>
          <w:color w:val="000000"/>
          <w:sz w:val="24"/>
          <w:szCs w:val="24"/>
        </w:rPr>
        <w:t>aths</w:t>
      </w:r>
      <w:r w:rsidR="00091327" w:rsidRPr="00A67FD4">
        <w:rPr>
          <w:rFonts w:asciiTheme="majorHAnsi" w:hAnsiTheme="majorHAnsi" w:cs="Arial"/>
          <w:color w:val="000000"/>
          <w:sz w:val="24"/>
          <w:szCs w:val="24"/>
        </w:rPr>
        <w:t>, SST, Scienc</w:t>
      </w:r>
      <w:r w:rsidR="00A67FD4" w:rsidRPr="00A67FD4">
        <w:rPr>
          <w:rFonts w:asciiTheme="majorHAnsi" w:hAnsiTheme="majorHAnsi" w:cs="Arial"/>
          <w:color w:val="000000"/>
          <w:sz w:val="24"/>
          <w:szCs w:val="24"/>
        </w:rPr>
        <w:t>e. In 12</w:t>
      </w:r>
      <w:r w:rsidR="00A67FD4" w:rsidRPr="00A67FD4">
        <w:rPr>
          <w:rFonts w:asciiTheme="majorHAnsi" w:hAnsiTheme="majorHAnsi" w:cs="Arial"/>
          <w:color w:val="000000"/>
          <w:sz w:val="24"/>
          <w:szCs w:val="24"/>
          <w:vertAlign w:val="superscript"/>
        </w:rPr>
        <w:t>th</w:t>
      </w:r>
      <w:r w:rsidR="00A67FD4" w:rsidRPr="00A67FD4">
        <w:rPr>
          <w:rFonts w:asciiTheme="majorHAnsi" w:hAnsiTheme="majorHAnsi" w:cs="Arial"/>
          <w:color w:val="000000"/>
          <w:sz w:val="24"/>
          <w:szCs w:val="24"/>
        </w:rPr>
        <w:t xml:space="preserve"> standard - </w:t>
      </w:r>
      <w:r w:rsidR="006B3312" w:rsidRPr="00A67FD4">
        <w:rPr>
          <w:rFonts w:asciiTheme="majorHAnsi" w:hAnsiTheme="majorHAnsi" w:cs="Arial"/>
          <w:color w:val="000000"/>
          <w:sz w:val="24"/>
          <w:szCs w:val="24"/>
        </w:rPr>
        <w:t>Accountancy, Eco</w:t>
      </w:r>
      <w:r w:rsidR="00A67FD4" w:rsidRPr="00A67FD4">
        <w:rPr>
          <w:rFonts w:asciiTheme="majorHAnsi" w:hAnsiTheme="majorHAnsi" w:cs="Arial"/>
          <w:color w:val="000000"/>
          <w:sz w:val="24"/>
          <w:szCs w:val="24"/>
        </w:rPr>
        <w:t>nomics, Business studies, Physical Education, Maths, English</w:t>
      </w:r>
      <w:r w:rsidR="00A67FD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0E7054" w:rsidRPr="000E7054" w:rsidRDefault="000E7054" w:rsidP="004979D5">
      <w:pPr>
        <w:spacing w:beforeLines="0" w:afterLines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4979D5" w:rsidRPr="000E7054" w:rsidRDefault="000E7054" w:rsidP="004979D5">
      <w:pPr>
        <w:spacing w:beforeLines="0" w:afterLines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 xml:space="preserve">Professional and Technical </w:t>
      </w:r>
      <w:r w:rsidR="0043195D" w:rsidRPr="000E7054">
        <w:rPr>
          <w:rFonts w:asciiTheme="majorHAnsi" w:hAnsiTheme="majorHAnsi" w:cs="Arial"/>
          <w:b/>
          <w:color w:val="000000"/>
          <w:sz w:val="24"/>
          <w:szCs w:val="24"/>
        </w:rPr>
        <w:t>Skills</w:t>
      </w:r>
      <w:r w:rsidR="004979D5" w:rsidRPr="000E7054">
        <w:rPr>
          <w:rFonts w:asciiTheme="majorHAnsi" w:hAnsiTheme="majorHAnsi" w:cs="Arial"/>
          <w:b/>
          <w:color w:val="000000"/>
          <w:sz w:val="24"/>
          <w:szCs w:val="24"/>
        </w:rPr>
        <w:t>:</w:t>
      </w:r>
    </w:p>
    <w:p w:rsidR="0043195D" w:rsidRPr="000E7054" w:rsidRDefault="005E7588" w:rsidP="0043195D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Basics of GST</w:t>
      </w:r>
    </w:p>
    <w:p w:rsidR="000E7054" w:rsidRPr="000E7054" w:rsidRDefault="005E7588" w:rsidP="0043195D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IFRS</w:t>
      </w:r>
    </w:p>
    <w:p w:rsidR="000E7054" w:rsidRPr="000E7054" w:rsidRDefault="005E7588" w:rsidP="000E7054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color w:val="000000"/>
          <w:sz w:val="24"/>
          <w:szCs w:val="24"/>
        </w:rPr>
        <w:t>Taxation</w:t>
      </w:r>
    </w:p>
    <w:p w:rsidR="005E7588" w:rsidRDefault="005E7588" w:rsidP="000E7054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Income Tax Planning</w:t>
      </w:r>
    </w:p>
    <w:p w:rsidR="005E7588" w:rsidRDefault="005E7588" w:rsidP="005E7588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color w:val="000000"/>
          <w:sz w:val="24"/>
          <w:szCs w:val="24"/>
        </w:rPr>
        <w:t>Banking</w:t>
      </w:r>
    </w:p>
    <w:p w:rsidR="000E7054" w:rsidRPr="000E7054" w:rsidRDefault="000E7054" w:rsidP="000E7054">
      <w:pPr>
        <w:pStyle w:val="ListParagraph"/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43195D" w:rsidRPr="000E7054" w:rsidRDefault="00672028" w:rsidP="0043195D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Tally ERP</w:t>
      </w:r>
      <w:r w:rsidR="005E7588" w:rsidRPr="000E7054">
        <w:rPr>
          <w:rFonts w:asciiTheme="majorHAnsi" w:hAnsiTheme="majorHAnsi" w:cs="Arial"/>
          <w:color w:val="000000"/>
          <w:sz w:val="24"/>
          <w:szCs w:val="24"/>
        </w:rPr>
        <w:t xml:space="preserve"> 9</w:t>
      </w:r>
    </w:p>
    <w:p w:rsidR="0043195D" w:rsidRPr="000E7054" w:rsidRDefault="005E7588" w:rsidP="0043195D">
      <w:pPr>
        <w:pStyle w:val="ListParagraph"/>
        <w:numPr>
          <w:ilvl w:val="0"/>
          <w:numId w:val="2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color w:val="000000"/>
          <w:sz w:val="24"/>
          <w:szCs w:val="24"/>
        </w:rPr>
        <w:t>M</w:t>
      </w:r>
      <w:r w:rsidR="001031A3">
        <w:rPr>
          <w:rFonts w:asciiTheme="majorHAnsi" w:hAnsiTheme="majorHAnsi" w:cs="Arial"/>
          <w:color w:val="000000"/>
          <w:sz w:val="24"/>
          <w:szCs w:val="24"/>
        </w:rPr>
        <w:t>S</w:t>
      </w:r>
      <w:r w:rsidRPr="000E7054">
        <w:rPr>
          <w:rFonts w:asciiTheme="majorHAnsi" w:hAnsiTheme="majorHAnsi" w:cs="Arial"/>
          <w:color w:val="000000"/>
          <w:sz w:val="24"/>
          <w:szCs w:val="24"/>
        </w:rPr>
        <w:t>-Office</w:t>
      </w:r>
    </w:p>
    <w:p w:rsidR="00A64B5D" w:rsidRDefault="00A64B5D" w:rsidP="00723D16">
      <w:p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0E7054" w:rsidRPr="000E7054" w:rsidRDefault="000E7054" w:rsidP="000E7054">
      <w:pPr>
        <w:spacing w:beforeLines="0" w:afterLines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>Interests:</w:t>
      </w:r>
    </w:p>
    <w:p w:rsidR="00723D16" w:rsidRDefault="000E7054" w:rsidP="000E7054">
      <w:pPr>
        <w:pStyle w:val="ListParagraph"/>
        <w:numPr>
          <w:ilvl w:val="0"/>
          <w:numId w:val="7"/>
        </w:numPr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Reading books, </w:t>
      </w:r>
      <w:r w:rsidR="00A67FD4">
        <w:rPr>
          <w:rFonts w:asciiTheme="majorHAnsi" w:hAnsiTheme="majorHAnsi" w:cs="Arial"/>
          <w:color w:val="000000"/>
          <w:sz w:val="24"/>
          <w:szCs w:val="24"/>
        </w:rPr>
        <w:t>playing badminton  and writing a quotes.</w:t>
      </w:r>
    </w:p>
    <w:p w:rsidR="000E7054" w:rsidRDefault="000E7054" w:rsidP="000E7054">
      <w:pPr>
        <w:pStyle w:val="ListParagraph"/>
        <w:spacing w:beforeLines="0" w:afterLines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107416" w:rsidRDefault="000E7054" w:rsidP="00107416">
      <w:pPr>
        <w:spacing w:beforeLines="0" w:afterLines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0E7054">
        <w:rPr>
          <w:rFonts w:asciiTheme="majorHAnsi" w:hAnsiTheme="majorHAnsi" w:cs="Arial"/>
          <w:b/>
          <w:color w:val="000000"/>
          <w:sz w:val="24"/>
          <w:szCs w:val="24"/>
        </w:rPr>
        <w:t>Personal Details:</w:t>
      </w:r>
    </w:p>
    <w:p w:rsidR="00FF05F6" w:rsidRDefault="000E7054" w:rsidP="00107416">
      <w:pPr>
        <w:pStyle w:val="ListParagraph"/>
        <w:numPr>
          <w:ilvl w:val="0"/>
          <w:numId w:val="8"/>
        </w:numPr>
        <w:spacing w:beforeLines="0" w:afterLines="0" w:line="240" w:lineRule="auto"/>
        <w:ind w:left="714" w:hanging="357"/>
        <w:rPr>
          <w:rFonts w:asciiTheme="majorHAnsi" w:hAnsiTheme="majorHAnsi" w:cs="Arial"/>
          <w:color w:val="000000"/>
          <w:sz w:val="24"/>
          <w:szCs w:val="24"/>
        </w:rPr>
      </w:pPr>
      <w:r w:rsidRPr="00107416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Date of Birth: </w:t>
      </w:r>
      <w:r w:rsidR="00A67FD4">
        <w:rPr>
          <w:rFonts w:asciiTheme="majorHAnsi" w:hAnsiTheme="majorHAnsi" w:cs="Arial"/>
          <w:color w:val="000000"/>
          <w:sz w:val="24"/>
          <w:szCs w:val="24"/>
        </w:rPr>
        <w:t>14/12/1998</w:t>
      </w:r>
    </w:p>
    <w:p w:rsidR="00723D16" w:rsidRPr="00FF05F6" w:rsidRDefault="000E7054" w:rsidP="005D1BA2">
      <w:pPr>
        <w:pStyle w:val="ListParagraph"/>
        <w:numPr>
          <w:ilvl w:val="0"/>
          <w:numId w:val="8"/>
        </w:numPr>
        <w:spacing w:beforeLines="0" w:afterLines="0" w:line="240" w:lineRule="auto"/>
        <w:ind w:left="714" w:hanging="357"/>
        <w:rPr>
          <w:rFonts w:asciiTheme="majorHAnsi" w:hAnsiTheme="majorHAnsi" w:cs="Arial"/>
          <w:sz w:val="24"/>
          <w:szCs w:val="24"/>
        </w:rPr>
      </w:pPr>
      <w:r w:rsidRPr="00FF05F6">
        <w:rPr>
          <w:rFonts w:asciiTheme="majorHAnsi" w:hAnsiTheme="majorHAnsi" w:cs="Arial"/>
          <w:color w:val="000000"/>
          <w:sz w:val="24"/>
          <w:szCs w:val="24"/>
        </w:rPr>
        <w:t>Langusages:English and Hindi</w:t>
      </w:r>
    </w:p>
    <w:sectPr w:rsidR="00723D16" w:rsidRPr="00FF05F6" w:rsidSect="00D41546">
      <w:pgSz w:w="11906" w:h="16838"/>
      <w:pgMar w:top="990" w:right="746" w:bottom="5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779"/>
    <w:multiLevelType w:val="hybridMultilevel"/>
    <w:tmpl w:val="2972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2C3"/>
    <w:multiLevelType w:val="hybridMultilevel"/>
    <w:tmpl w:val="A9D85346"/>
    <w:lvl w:ilvl="0" w:tplc="219E3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5D99"/>
    <w:multiLevelType w:val="hybridMultilevel"/>
    <w:tmpl w:val="692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31EDD"/>
    <w:multiLevelType w:val="hybridMultilevel"/>
    <w:tmpl w:val="78C2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6257"/>
    <w:multiLevelType w:val="hybridMultilevel"/>
    <w:tmpl w:val="DA0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E31DB"/>
    <w:multiLevelType w:val="hybridMultilevel"/>
    <w:tmpl w:val="228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C3E9A"/>
    <w:multiLevelType w:val="hybridMultilevel"/>
    <w:tmpl w:val="A13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762B"/>
    <w:multiLevelType w:val="hybridMultilevel"/>
    <w:tmpl w:val="53D46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6D"/>
    <w:rsid w:val="00003FCF"/>
    <w:rsid w:val="00034C2E"/>
    <w:rsid w:val="00041B57"/>
    <w:rsid w:val="00091327"/>
    <w:rsid w:val="00091689"/>
    <w:rsid w:val="00092F74"/>
    <w:rsid w:val="000B1500"/>
    <w:rsid w:val="000E7054"/>
    <w:rsid w:val="001031A3"/>
    <w:rsid w:val="00107416"/>
    <w:rsid w:val="001154C2"/>
    <w:rsid w:val="001718A7"/>
    <w:rsid w:val="00190F73"/>
    <w:rsid w:val="001C03AD"/>
    <w:rsid w:val="00200B61"/>
    <w:rsid w:val="00245BF8"/>
    <w:rsid w:val="002B295E"/>
    <w:rsid w:val="002C788C"/>
    <w:rsid w:val="0035013C"/>
    <w:rsid w:val="003B0AAE"/>
    <w:rsid w:val="003C752E"/>
    <w:rsid w:val="003E3F93"/>
    <w:rsid w:val="004004E4"/>
    <w:rsid w:val="00421387"/>
    <w:rsid w:val="004253DC"/>
    <w:rsid w:val="0043195D"/>
    <w:rsid w:val="00457C93"/>
    <w:rsid w:val="004979D5"/>
    <w:rsid w:val="004B39F6"/>
    <w:rsid w:val="004C40CE"/>
    <w:rsid w:val="004E6E77"/>
    <w:rsid w:val="004F06D7"/>
    <w:rsid w:val="004F772F"/>
    <w:rsid w:val="00507CA6"/>
    <w:rsid w:val="005407BB"/>
    <w:rsid w:val="005631A2"/>
    <w:rsid w:val="00590561"/>
    <w:rsid w:val="005957B8"/>
    <w:rsid w:val="0059742C"/>
    <w:rsid w:val="005C1337"/>
    <w:rsid w:val="005E7080"/>
    <w:rsid w:val="005E7588"/>
    <w:rsid w:val="005F11BD"/>
    <w:rsid w:val="00601972"/>
    <w:rsid w:val="00604DD6"/>
    <w:rsid w:val="006227E1"/>
    <w:rsid w:val="0063688B"/>
    <w:rsid w:val="0064503C"/>
    <w:rsid w:val="00672028"/>
    <w:rsid w:val="00685A9A"/>
    <w:rsid w:val="006B3312"/>
    <w:rsid w:val="006B335A"/>
    <w:rsid w:val="006C4EF0"/>
    <w:rsid w:val="006D3F94"/>
    <w:rsid w:val="00702B96"/>
    <w:rsid w:val="00723D16"/>
    <w:rsid w:val="0073717C"/>
    <w:rsid w:val="00750731"/>
    <w:rsid w:val="007510E3"/>
    <w:rsid w:val="00793265"/>
    <w:rsid w:val="007A1F25"/>
    <w:rsid w:val="007E3F2C"/>
    <w:rsid w:val="00813642"/>
    <w:rsid w:val="00813DDC"/>
    <w:rsid w:val="008249A7"/>
    <w:rsid w:val="008279A9"/>
    <w:rsid w:val="0084344D"/>
    <w:rsid w:val="00862619"/>
    <w:rsid w:val="008A101F"/>
    <w:rsid w:val="008B79A4"/>
    <w:rsid w:val="009136F0"/>
    <w:rsid w:val="009205F6"/>
    <w:rsid w:val="0093631A"/>
    <w:rsid w:val="00957177"/>
    <w:rsid w:val="009738D4"/>
    <w:rsid w:val="009A798C"/>
    <w:rsid w:val="009C19D5"/>
    <w:rsid w:val="00A00DE5"/>
    <w:rsid w:val="00A05020"/>
    <w:rsid w:val="00A23F9D"/>
    <w:rsid w:val="00A25852"/>
    <w:rsid w:val="00A27414"/>
    <w:rsid w:val="00A523BA"/>
    <w:rsid w:val="00A64B5D"/>
    <w:rsid w:val="00A67FD4"/>
    <w:rsid w:val="00AA0734"/>
    <w:rsid w:val="00B176C7"/>
    <w:rsid w:val="00B507D9"/>
    <w:rsid w:val="00C12862"/>
    <w:rsid w:val="00C135ED"/>
    <w:rsid w:val="00C4629F"/>
    <w:rsid w:val="00C46894"/>
    <w:rsid w:val="00C47C7B"/>
    <w:rsid w:val="00C50383"/>
    <w:rsid w:val="00C6584A"/>
    <w:rsid w:val="00C750D7"/>
    <w:rsid w:val="00C85095"/>
    <w:rsid w:val="00CB0363"/>
    <w:rsid w:val="00CB5B60"/>
    <w:rsid w:val="00CE5CE8"/>
    <w:rsid w:val="00D07F5F"/>
    <w:rsid w:val="00D12813"/>
    <w:rsid w:val="00D41546"/>
    <w:rsid w:val="00D50911"/>
    <w:rsid w:val="00D571E7"/>
    <w:rsid w:val="00DA184E"/>
    <w:rsid w:val="00DA22D7"/>
    <w:rsid w:val="00DA5FD9"/>
    <w:rsid w:val="00DB6A2C"/>
    <w:rsid w:val="00E164F9"/>
    <w:rsid w:val="00E307D2"/>
    <w:rsid w:val="00E31C93"/>
    <w:rsid w:val="00E50BFC"/>
    <w:rsid w:val="00EA4B95"/>
    <w:rsid w:val="00EA5F45"/>
    <w:rsid w:val="00EB5F97"/>
    <w:rsid w:val="00EC5E77"/>
    <w:rsid w:val="00EE3C57"/>
    <w:rsid w:val="00EF0A9A"/>
    <w:rsid w:val="00F04307"/>
    <w:rsid w:val="00F20DA2"/>
    <w:rsid w:val="00F20FDC"/>
    <w:rsid w:val="00F3473F"/>
    <w:rsid w:val="00F34813"/>
    <w:rsid w:val="00F861FA"/>
    <w:rsid w:val="00FA186D"/>
    <w:rsid w:val="00FA25D3"/>
    <w:rsid w:val="00FB26F2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500"/>
    <w:pPr>
      <w:spacing w:beforeLines="240" w:afterLines="240" w:line="288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500"/>
    <w:pPr>
      <w:spacing w:beforeLines="240" w:afterLines="240" w:line="288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21D5-7363-4ACE-865E-E001375E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PSSPL</cp:lastModifiedBy>
  <cp:revision>2</cp:revision>
  <dcterms:created xsi:type="dcterms:W3CDTF">2019-11-05T07:35:00Z</dcterms:created>
  <dcterms:modified xsi:type="dcterms:W3CDTF">2019-11-05T07:35:00Z</dcterms:modified>
</cp:coreProperties>
</file>